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3469C3B1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</w:p>
        </w:tc>
        <w:bookmarkStart w:id="0" w:name="_Hlk146196623"/>
        <w:tc>
          <w:tcPr>
            <w:tcW w:w="1667" w:type="pct"/>
            <w:hideMark/>
          </w:tcPr>
          <w:p w14:paraId="03A2CEB8" w14:textId="49F71CB7" w:rsidR="002C0A39" w:rsidRPr="007F5C81" w:rsidRDefault="009E311F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20AED3543CC5432CB721E9BC8BC3DA85"/>
                </w:placeholder>
                <w:date w:fullDate="2025-08-1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4E6BF9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08-1</w:t>
                </w:r>
                <w:r w:rsidR="00211C42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4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26A8B29F" w:rsidR="004A3BFC" w:rsidRPr="007F5C81" w:rsidRDefault="009E311F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4013200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3053D897" w:rsidR="004A3BFC" w:rsidRPr="007F5C81" w:rsidRDefault="009E311F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A45C4D0EE8384485829D288E79732082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582B10">
                  <w:rPr>
                    <w:rFonts w:ascii="Arial" w:hAnsi="Arial" w:cs="Arial"/>
                    <w:sz w:val="22"/>
                    <w:szCs w:val="22"/>
                  </w:rPr>
                  <w:t>Skelbiamos derybos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4A3BFC" w:rsidRPr="007F5C81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63637561" w:rsidR="004A3BFC" w:rsidRPr="007F5C81" w:rsidRDefault="00926AE8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30059</w:t>
            </w:r>
            <w:r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Degalai</w:t>
            </w:r>
            <w:proofErr w:type="spellEnd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iš</w:t>
            </w:r>
            <w:proofErr w:type="spellEnd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degalinių</w:t>
            </w:r>
            <w:proofErr w:type="spellEnd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užsienio</w:t>
            </w:r>
            <w:proofErr w:type="spellEnd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211C42" w:rsidRPr="009E311F">
              <w:rPr>
                <w:rFonts w:ascii="Roboto" w:eastAsia="Roboto" w:hAnsi="Roboto" w:cs="Roboto"/>
                <w:color w:val="00241A"/>
                <w:sz w:val="21"/>
                <w:szCs w:val="21"/>
                <w:lang w:val="en-US"/>
              </w:rPr>
              <w:t>valstybėse</w:t>
            </w:r>
            <w:proofErr w:type="spellEnd"/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2C84B495" w:rsidR="002C0A39" w:rsidRPr="007F5C81" w:rsidRDefault="009E311F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-454253628"/>
          <w:placeholder>
            <w:docPart w:val="7219B07025B144118FD881D3E8369685"/>
          </w:placeholder>
          <w:comboBox>
            <w:listItem w:value="[Pasirinkite]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/>
      </w:sdt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1247569840"/>
          <w:placeholder>
            <w:docPart w:val="3D906BC8034548E2960446EDC1F1EBFF"/>
          </w:placeholder>
          <w:comboBox>
            <w:listItem w:value="[Pasirinkite]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8344E2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 xml:space="preserve">DĖL </w:t>
          </w:r>
          <w:r w:rsidR="00A039CC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 xml:space="preserve">PARAIŠKŲ </w:t>
          </w:r>
        </w:sdtContent>
      </w:sdt>
      <w:r w:rsidR="002C0A39"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PATEIKIMO TERMINO NUKĖLIMO</w:t>
      </w:r>
    </w:p>
    <w:p w14:paraId="22C96774" w14:textId="523D50CB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5CF1D111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7F90B2CA1C254539952D2544F9B4754C"/>
          </w:placeholder>
          <w:comboBox>
            <w:listItem w:value="[Pasirinkite]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A039CC">
            <w:rPr>
              <w:rFonts w:ascii="Arial" w:hAnsi="Arial" w:cs="Arial"/>
              <w:position w:val="6"/>
              <w:sz w:val="22"/>
              <w:szCs w:val="22"/>
              <w:lang w:val="lt-LT"/>
            </w:rPr>
            <w:t>Paraišk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664B368AF1FC4D5C9BFEF6A3D65831BB"/>
          </w:placeholder>
          <w:comboBox>
            <w:listItem w:value="[Pasirinkite]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A039CC">
            <w:rPr>
              <w:rFonts w:ascii="Arial" w:hAnsi="Arial" w:cs="Arial"/>
              <w:position w:val="6"/>
              <w:sz w:val="22"/>
              <w:szCs w:val="22"/>
              <w:lang w:val="lt-LT"/>
            </w:rPr>
            <w:t>Paraišk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4495" w14:textId="77777777" w:rsidR="00FF2EA5" w:rsidRDefault="00FF2EA5" w:rsidP="000C042A">
      <w:r>
        <w:separator/>
      </w:r>
    </w:p>
  </w:endnote>
  <w:endnote w:type="continuationSeparator" w:id="0">
    <w:p w14:paraId="17123958" w14:textId="77777777" w:rsidR="00FF2EA5" w:rsidRDefault="00FF2EA5" w:rsidP="000C042A">
      <w:r>
        <w:continuationSeparator/>
      </w:r>
    </w:p>
  </w:endnote>
  <w:endnote w:type="continuationNotice" w:id="1">
    <w:p w14:paraId="62F186B7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69FB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D516E4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D5BBC" w14:textId="77777777" w:rsidR="00FF2EA5" w:rsidRDefault="00FF2EA5" w:rsidP="000C042A">
      <w:r>
        <w:separator/>
      </w:r>
    </w:p>
  </w:footnote>
  <w:footnote w:type="continuationSeparator" w:id="0">
    <w:p w14:paraId="28945821" w14:textId="77777777" w:rsidR="00FF2EA5" w:rsidRDefault="00FF2EA5" w:rsidP="000C042A">
      <w:r>
        <w:continuationSeparator/>
      </w:r>
    </w:p>
  </w:footnote>
  <w:footnote w:type="continuationNotice" w:id="1">
    <w:p w14:paraId="1CC39E5F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58241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D1B"/>
    <w:rsid w:val="000064D4"/>
    <w:rsid w:val="0000661E"/>
    <w:rsid w:val="00014BA8"/>
    <w:rsid w:val="0003072D"/>
    <w:rsid w:val="000512E1"/>
    <w:rsid w:val="000552AC"/>
    <w:rsid w:val="000775EA"/>
    <w:rsid w:val="00077D85"/>
    <w:rsid w:val="00095965"/>
    <w:rsid w:val="000A4409"/>
    <w:rsid w:val="000A6830"/>
    <w:rsid w:val="000B3A11"/>
    <w:rsid w:val="000C042A"/>
    <w:rsid w:val="000C5E51"/>
    <w:rsid w:val="000D01E4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068C"/>
    <w:rsid w:val="00175C5E"/>
    <w:rsid w:val="001818FC"/>
    <w:rsid w:val="00190671"/>
    <w:rsid w:val="00191CD4"/>
    <w:rsid w:val="001A3C9A"/>
    <w:rsid w:val="001B37FA"/>
    <w:rsid w:val="001B5F0B"/>
    <w:rsid w:val="001C3053"/>
    <w:rsid w:val="001C519F"/>
    <w:rsid w:val="001C610C"/>
    <w:rsid w:val="001D5A94"/>
    <w:rsid w:val="001E77FC"/>
    <w:rsid w:val="001F22A4"/>
    <w:rsid w:val="001F3507"/>
    <w:rsid w:val="001F4861"/>
    <w:rsid w:val="001F6E2A"/>
    <w:rsid w:val="00203735"/>
    <w:rsid w:val="002044D0"/>
    <w:rsid w:val="00211C42"/>
    <w:rsid w:val="00213A82"/>
    <w:rsid w:val="00243FB9"/>
    <w:rsid w:val="00263384"/>
    <w:rsid w:val="00266F6C"/>
    <w:rsid w:val="0028280C"/>
    <w:rsid w:val="002876FB"/>
    <w:rsid w:val="00287D36"/>
    <w:rsid w:val="002B1A90"/>
    <w:rsid w:val="002B61DC"/>
    <w:rsid w:val="002C0A39"/>
    <w:rsid w:val="002C3426"/>
    <w:rsid w:val="002D3F11"/>
    <w:rsid w:val="002E2D50"/>
    <w:rsid w:val="002E318B"/>
    <w:rsid w:val="003102AE"/>
    <w:rsid w:val="0033295A"/>
    <w:rsid w:val="003661F3"/>
    <w:rsid w:val="00370C7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A7ACE"/>
    <w:rsid w:val="004B4FAB"/>
    <w:rsid w:val="004C26CD"/>
    <w:rsid w:val="004C7082"/>
    <w:rsid w:val="004E13A0"/>
    <w:rsid w:val="004E6BF9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2B10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5957"/>
    <w:rsid w:val="006660BF"/>
    <w:rsid w:val="00692059"/>
    <w:rsid w:val="006952D7"/>
    <w:rsid w:val="006A1539"/>
    <w:rsid w:val="006B2FDC"/>
    <w:rsid w:val="006B3C2C"/>
    <w:rsid w:val="006D22BD"/>
    <w:rsid w:val="006E11F9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691"/>
    <w:rsid w:val="007937AA"/>
    <w:rsid w:val="00795212"/>
    <w:rsid w:val="0079658C"/>
    <w:rsid w:val="00796E43"/>
    <w:rsid w:val="007A09D9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344E2"/>
    <w:rsid w:val="00842919"/>
    <w:rsid w:val="00850DA7"/>
    <w:rsid w:val="00850FC6"/>
    <w:rsid w:val="00860066"/>
    <w:rsid w:val="008625D0"/>
    <w:rsid w:val="008815AF"/>
    <w:rsid w:val="008867F6"/>
    <w:rsid w:val="00891B3E"/>
    <w:rsid w:val="00892079"/>
    <w:rsid w:val="008A3F9D"/>
    <w:rsid w:val="008A68E0"/>
    <w:rsid w:val="008B4F76"/>
    <w:rsid w:val="008B6D0E"/>
    <w:rsid w:val="008D1E7D"/>
    <w:rsid w:val="008D4EAD"/>
    <w:rsid w:val="008D55AC"/>
    <w:rsid w:val="008D68CA"/>
    <w:rsid w:val="008E359D"/>
    <w:rsid w:val="008F0BFC"/>
    <w:rsid w:val="008F1710"/>
    <w:rsid w:val="008F2B6D"/>
    <w:rsid w:val="008F45AC"/>
    <w:rsid w:val="008F5ED2"/>
    <w:rsid w:val="00907711"/>
    <w:rsid w:val="009118B7"/>
    <w:rsid w:val="00911CD8"/>
    <w:rsid w:val="00912F43"/>
    <w:rsid w:val="00925872"/>
    <w:rsid w:val="00926AE8"/>
    <w:rsid w:val="00933950"/>
    <w:rsid w:val="00933CD7"/>
    <w:rsid w:val="009401D0"/>
    <w:rsid w:val="00956F1E"/>
    <w:rsid w:val="009606EA"/>
    <w:rsid w:val="00974630"/>
    <w:rsid w:val="009818C3"/>
    <w:rsid w:val="00983305"/>
    <w:rsid w:val="009839A3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E2AAE"/>
    <w:rsid w:val="009E311F"/>
    <w:rsid w:val="009F24D6"/>
    <w:rsid w:val="009F3785"/>
    <w:rsid w:val="009F523B"/>
    <w:rsid w:val="009F5CC3"/>
    <w:rsid w:val="009F697A"/>
    <w:rsid w:val="00A00AFD"/>
    <w:rsid w:val="00A039CC"/>
    <w:rsid w:val="00A0581C"/>
    <w:rsid w:val="00A07A96"/>
    <w:rsid w:val="00A23D19"/>
    <w:rsid w:val="00A355A8"/>
    <w:rsid w:val="00A55B8F"/>
    <w:rsid w:val="00A669B5"/>
    <w:rsid w:val="00A71B65"/>
    <w:rsid w:val="00A75277"/>
    <w:rsid w:val="00A9155B"/>
    <w:rsid w:val="00A96BCB"/>
    <w:rsid w:val="00AA5251"/>
    <w:rsid w:val="00AA6204"/>
    <w:rsid w:val="00AB0D7C"/>
    <w:rsid w:val="00AC4729"/>
    <w:rsid w:val="00AE0C44"/>
    <w:rsid w:val="00AE770F"/>
    <w:rsid w:val="00AF377D"/>
    <w:rsid w:val="00B20E0B"/>
    <w:rsid w:val="00B249D0"/>
    <w:rsid w:val="00B250C1"/>
    <w:rsid w:val="00B445EF"/>
    <w:rsid w:val="00B46F8D"/>
    <w:rsid w:val="00B71FEE"/>
    <w:rsid w:val="00B77A0C"/>
    <w:rsid w:val="00B9059C"/>
    <w:rsid w:val="00BA2D93"/>
    <w:rsid w:val="00BB10ED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1743D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009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07CAB"/>
    <w:rsid w:val="00E120A3"/>
    <w:rsid w:val="00E15C09"/>
    <w:rsid w:val="00E17A12"/>
    <w:rsid w:val="00E2545E"/>
    <w:rsid w:val="00E442C9"/>
    <w:rsid w:val="00E52E00"/>
    <w:rsid w:val="00E57F2C"/>
    <w:rsid w:val="00E60235"/>
    <w:rsid w:val="00E66FCA"/>
    <w:rsid w:val="00E71A1F"/>
    <w:rsid w:val="00E72CD0"/>
    <w:rsid w:val="00E82A0F"/>
    <w:rsid w:val="00E8306A"/>
    <w:rsid w:val="00EA6440"/>
    <w:rsid w:val="00EB4427"/>
    <w:rsid w:val="00EB5AB1"/>
    <w:rsid w:val="00EB652E"/>
    <w:rsid w:val="00ED02B0"/>
    <w:rsid w:val="00EF1C92"/>
    <w:rsid w:val="00F00F76"/>
    <w:rsid w:val="00F05791"/>
    <w:rsid w:val="00F119B6"/>
    <w:rsid w:val="00F23455"/>
    <w:rsid w:val="00F25CB3"/>
    <w:rsid w:val="00F4202D"/>
    <w:rsid w:val="00F52150"/>
    <w:rsid w:val="00F700A3"/>
    <w:rsid w:val="00FB2A53"/>
    <w:rsid w:val="00FB7268"/>
    <w:rsid w:val="00FE5964"/>
    <w:rsid w:val="00FF2D41"/>
    <w:rsid w:val="00FF2EA5"/>
    <w:rsid w:val="00FF3D3B"/>
    <w:rsid w:val="0C2FB969"/>
    <w:rsid w:val="0ECB38AF"/>
    <w:rsid w:val="13B6BD37"/>
    <w:rsid w:val="1B219650"/>
    <w:rsid w:val="1E581E78"/>
    <w:rsid w:val="21422F65"/>
    <w:rsid w:val="241C99BD"/>
    <w:rsid w:val="265A0922"/>
    <w:rsid w:val="2737F3C1"/>
    <w:rsid w:val="33FFA56D"/>
    <w:rsid w:val="4CCD414E"/>
    <w:rsid w:val="4EC20E2B"/>
    <w:rsid w:val="5019EB50"/>
    <w:rsid w:val="5060921D"/>
    <w:rsid w:val="58BDF966"/>
    <w:rsid w:val="5E083D67"/>
    <w:rsid w:val="5FA9D70D"/>
    <w:rsid w:val="617ABEA2"/>
    <w:rsid w:val="65783F18"/>
    <w:rsid w:val="68F12D32"/>
    <w:rsid w:val="6B80EEFD"/>
    <w:rsid w:val="75DB1A7B"/>
    <w:rsid w:val="779261C5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25292E61-9C6C-4205-9540-2FEF0332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5C4D0EE8384485829D288E7973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ABC5-5E31-4608-A300-F914031B103F}"/>
      </w:docPartPr>
      <w:docPartBody>
        <w:p w:rsidR="0017068C" w:rsidRDefault="0017068C" w:rsidP="0017068C">
          <w:pPr>
            <w:pStyle w:val="A45C4D0EE8384485829D288E79732082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7F90B2CA1C254539952D2544F9B4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4116-1B84-4E0D-8BC3-29BF3F366A85}"/>
      </w:docPartPr>
      <w:docPartBody>
        <w:p w:rsidR="0017068C" w:rsidRDefault="0017068C" w:rsidP="0017068C">
          <w:pPr>
            <w:pStyle w:val="7F90B2CA1C254539952D2544F9B4754C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664B368AF1FC4D5C9BFEF6A3D658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D3F3-E924-439B-8968-2265F3116AEA}"/>
      </w:docPartPr>
      <w:docPartBody>
        <w:p w:rsidR="0017068C" w:rsidRDefault="0017068C" w:rsidP="0017068C">
          <w:pPr>
            <w:pStyle w:val="664B368AF1FC4D5C9BFEF6A3D65831BB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20AED3543CC5432CB721E9BC8BC3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F44C-B353-488C-A9C0-31973BFD646B}"/>
      </w:docPartPr>
      <w:docPartBody>
        <w:p w:rsidR="0017068C" w:rsidRDefault="0017068C" w:rsidP="0017068C">
          <w:pPr>
            <w:pStyle w:val="20AED3543CC5432CB721E9BC8BC3DA85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</w:rPr>
            <w:t>[Nurodyti datą]</w:t>
          </w:r>
        </w:p>
      </w:docPartBody>
    </w:docPart>
    <w:docPart>
      <w:docPartPr>
        <w:name w:val="7219B07025B144118FD881D3E836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141B-4BCD-433F-A782-B3C92C29D479}"/>
      </w:docPartPr>
      <w:docPartBody>
        <w:p w:rsidR="0017068C" w:rsidRDefault="0017068C">
          <w:pPr>
            <w:pStyle w:val="7219B07025B144118FD881D3E8369685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3D906BC8034548E2960446EDC1F1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6B18-A98D-4B81-98B3-50B81D8985EE}"/>
      </w:docPartPr>
      <w:docPartBody>
        <w:p w:rsidR="0017068C" w:rsidRDefault="0017068C">
          <w:pPr>
            <w:pStyle w:val="3D906BC8034548E2960446EDC1F1EBFF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072D"/>
    <w:rsid w:val="00037386"/>
    <w:rsid w:val="000A528D"/>
    <w:rsid w:val="000E54FF"/>
    <w:rsid w:val="001370DE"/>
    <w:rsid w:val="00143585"/>
    <w:rsid w:val="0017068C"/>
    <w:rsid w:val="003157B6"/>
    <w:rsid w:val="00387180"/>
    <w:rsid w:val="003F3C94"/>
    <w:rsid w:val="005A25FA"/>
    <w:rsid w:val="0069734F"/>
    <w:rsid w:val="006A22FF"/>
    <w:rsid w:val="00706B91"/>
    <w:rsid w:val="00795212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2A9A0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17068C"/>
  </w:style>
  <w:style w:type="paragraph" w:customStyle="1" w:styleId="A45C4D0EE8384485829D288E79732082">
    <w:name w:val="A45C4D0EE8384485829D288E79732082"/>
    <w:rsid w:val="00170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0B2CA1C254539952D2544F9B4754C">
    <w:name w:val="7F90B2CA1C254539952D2544F9B4754C"/>
    <w:rsid w:val="00170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B368AF1FC4D5C9BFEF6A3D65831BB">
    <w:name w:val="664B368AF1FC4D5C9BFEF6A3D65831BB"/>
    <w:rsid w:val="00170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AED3543CC5432CB721E9BC8BC3DA85">
    <w:name w:val="20AED3543CC5432CB721E9BC8BC3DA85"/>
    <w:rsid w:val="001706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9B07025B144118FD881D3E8369685">
    <w:name w:val="7219B07025B144118FD881D3E83696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06BC8034548E2960446EDC1F1EBFF">
    <w:name w:val="3D906BC8034548E2960446EDC1F1EB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1d5e2c9-e18c-4408-a31e-423a151c4578"/>
    <ds:schemaRef ds:uri="http://purl.org/dc/elements/1.1/"/>
    <ds:schemaRef ds:uri="http://purl.org/dc/terms/"/>
    <ds:schemaRef ds:uri="http://schemas.openxmlformats.org/package/2006/metadata/core-properties"/>
    <ds:schemaRef ds:uri="f80a7a53-5fdc-4a0f-8b9e-50f27931d63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etrauskienė</dc:creator>
  <cp:keywords/>
  <dc:description/>
  <cp:lastModifiedBy>Jekaterina Petrauskienė</cp:lastModifiedBy>
  <cp:revision>5</cp:revision>
  <dcterms:created xsi:type="dcterms:W3CDTF">2025-08-14T11:10:00Z</dcterms:created>
  <dcterms:modified xsi:type="dcterms:W3CDTF">2025-08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